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35E3">
        <w:rPr>
          <w:rFonts w:ascii="Times New Roman" w:hAnsi="Times New Roman" w:cs="Times New Roman"/>
          <w:b/>
          <w:sz w:val="26"/>
          <w:szCs w:val="26"/>
        </w:rPr>
        <w:t>30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03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7F35E3">
        <w:rPr>
          <w:rFonts w:ascii="Times New Roman" w:hAnsi="Times New Roman" w:cs="Times New Roman"/>
          <w:b/>
          <w:sz w:val="26"/>
          <w:szCs w:val="26"/>
        </w:rPr>
        <w:t>05.04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E2561B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BD154D" w:rsidRPr="003A4AE0">
        <w:rPr>
          <w:rFonts w:ascii="Times New Roman" w:hAnsi="Times New Roman" w:cs="Times New Roman"/>
          <w:b/>
          <w:sz w:val="26"/>
          <w:szCs w:val="26"/>
        </w:rPr>
        <w:t>7</w:t>
      </w:r>
    </w:p>
    <w:p w:rsidR="003A4AE0" w:rsidRDefault="00E503AC" w:rsidP="00C9161D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507128" w:rsidRPr="00BD154D">
        <w:rPr>
          <w:rFonts w:ascii="Times New Roman" w:hAnsi="Times New Roman" w:cs="Times New Roman"/>
          <w:b/>
          <w:sz w:val="26"/>
          <w:szCs w:val="26"/>
        </w:rPr>
        <w:t xml:space="preserve">пожар – </w:t>
      </w:r>
      <w:r w:rsidR="003A4AE0">
        <w:rPr>
          <w:rFonts w:ascii="Times New Roman" w:hAnsi="Times New Roman" w:cs="Times New Roman"/>
          <w:b/>
          <w:sz w:val="26"/>
          <w:szCs w:val="26"/>
        </w:rPr>
        <w:t>1</w:t>
      </w:r>
      <w:r w:rsidR="009B11DD" w:rsidRPr="00BD154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C65CD" w:rsidRPr="00BD154D">
        <w:rPr>
          <w:rFonts w:ascii="Times New Roman" w:hAnsi="Times New Roman" w:cs="Times New Roman"/>
          <w:b/>
          <w:sz w:val="26"/>
          <w:szCs w:val="26"/>
        </w:rPr>
        <w:t>ложных</w:t>
      </w:r>
      <w:r w:rsidR="00C72C79"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DCE" w:rsidRPr="00BD154D">
        <w:rPr>
          <w:rFonts w:ascii="Times New Roman" w:hAnsi="Times New Roman" w:cs="Times New Roman"/>
          <w:b/>
          <w:sz w:val="26"/>
          <w:szCs w:val="26"/>
        </w:rPr>
        <w:t>–</w:t>
      </w:r>
      <w:r w:rsidR="00C9161D" w:rsidRPr="00BD154D">
        <w:t xml:space="preserve"> </w:t>
      </w:r>
      <w:r w:rsidR="003A4AE0">
        <w:rPr>
          <w:rFonts w:ascii="Times New Roman" w:hAnsi="Times New Roman" w:cs="Times New Roman"/>
          <w:b/>
          <w:sz w:val="26"/>
          <w:szCs w:val="26"/>
        </w:rPr>
        <w:t>1</w:t>
      </w:r>
      <w:r w:rsidR="00507128" w:rsidRPr="00BD154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068C0" w:rsidRPr="00BD154D">
        <w:rPr>
          <w:rFonts w:ascii="Times New Roman" w:hAnsi="Times New Roman" w:cs="Times New Roman"/>
          <w:b/>
          <w:sz w:val="26"/>
          <w:szCs w:val="26"/>
        </w:rPr>
        <w:t xml:space="preserve">подгорание пищи </w:t>
      </w:r>
      <w:r w:rsidR="00BD154D" w:rsidRPr="00BD154D">
        <w:rPr>
          <w:rFonts w:ascii="Times New Roman" w:hAnsi="Times New Roman" w:cs="Times New Roman"/>
          <w:b/>
          <w:sz w:val="26"/>
          <w:szCs w:val="26"/>
        </w:rPr>
        <w:t>–</w:t>
      </w:r>
      <w:r w:rsidR="003A4AE0">
        <w:rPr>
          <w:rFonts w:ascii="Times New Roman" w:hAnsi="Times New Roman" w:cs="Times New Roman"/>
          <w:b/>
          <w:sz w:val="26"/>
          <w:szCs w:val="26"/>
        </w:rPr>
        <w:t xml:space="preserve"> 2, </w:t>
      </w:r>
    </w:p>
    <w:p w:rsidR="00443463" w:rsidRPr="00BD154D" w:rsidRDefault="003A4AE0" w:rsidP="00C9161D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омощь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аселению – 2, короткое замыкание – 1.</w:t>
      </w:r>
    </w:p>
    <w:p w:rsidR="00C9161D" w:rsidRPr="003D11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229"/>
        <w:gridCol w:w="1352"/>
      </w:tblGrid>
      <w:tr w:rsidR="00443463" w:rsidTr="0066646A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2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52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596E43" w:rsidTr="0066646A">
        <w:trPr>
          <w:trHeight w:val="174"/>
        </w:trPr>
        <w:tc>
          <w:tcPr>
            <w:tcW w:w="396" w:type="dxa"/>
          </w:tcPr>
          <w:p w:rsidR="00596E43" w:rsidRDefault="001E2B4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</w:tcPr>
          <w:p w:rsidR="00846429" w:rsidRPr="00674194" w:rsidRDefault="001E2B4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6г. 12.11</w:t>
            </w:r>
          </w:p>
        </w:tc>
        <w:tc>
          <w:tcPr>
            <w:tcW w:w="5164" w:type="dxa"/>
          </w:tcPr>
          <w:p w:rsidR="00586F42" w:rsidRDefault="00586F42" w:rsidP="00586F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:</w:t>
            </w:r>
            <w:r w:rsidR="001E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B44" w:rsidRPr="00EF4EF3">
              <w:rPr>
                <w:rFonts w:ascii="Times New Roman" w:hAnsi="Times New Roman" w:cs="Times New Roman"/>
                <w:sz w:val="24"/>
              </w:rPr>
              <w:t>ул. Победы д.8 к.1 кв.6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t xml:space="preserve"> </w:t>
            </w:r>
            <w:r w:rsidRPr="00586F42">
              <w:rPr>
                <w:rFonts w:ascii="Times New Roman" w:hAnsi="Times New Roman" w:cs="Times New Roman"/>
                <w:sz w:val="24"/>
              </w:rPr>
              <w:t xml:space="preserve">В квартире горит холодильник.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E2B44" w:rsidRPr="00EF4EF3">
              <w:rPr>
                <w:rFonts w:ascii="Times New Roman" w:hAnsi="Times New Roman" w:cs="Times New Roman"/>
                <w:sz w:val="24"/>
              </w:rPr>
              <w:t>аявитель</w:t>
            </w:r>
            <w:r>
              <w:rPr>
                <w:rFonts w:ascii="Times New Roman" w:hAnsi="Times New Roman" w:cs="Times New Roman"/>
                <w:sz w:val="24"/>
              </w:rPr>
              <w:t>: т.</w:t>
            </w:r>
            <w:r w:rsidR="001E2B44" w:rsidRPr="00EF4EF3">
              <w:rPr>
                <w:rFonts w:ascii="Times New Roman" w:hAnsi="Times New Roman" w:cs="Times New Roman"/>
                <w:sz w:val="24"/>
              </w:rPr>
              <w:t xml:space="preserve"> 89685173595.  Цирков Д.А.</w:t>
            </w:r>
          </w:p>
          <w:p w:rsidR="00596E43" w:rsidRPr="00674194" w:rsidRDefault="00586F42" w:rsidP="0058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зультате -  выгорел холодильник.</w:t>
            </w:r>
          </w:p>
        </w:tc>
        <w:tc>
          <w:tcPr>
            <w:tcW w:w="1229" w:type="dxa"/>
          </w:tcPr>
          <w:p w:rsidR="00596E43" w:rsidRDefault="001E2B4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</w:t>
            </w:r>
          </w:p>
        </w:tc>
        <w:tc>
          <w:tcPr>
            <w:tcW w:w="1352" w:type="dxa"/>
          </w:tcPr>
          <w:p w:rsidR="00596E43" w:rsidRDefault="001E2B4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F73AE3" w:rsidTr="0066646A">
        <w:trPr>
          <w:trHeight w:val="174"/>
        </w:trPr>
        <w:tc>
          <w:tcPr>
            <w:tcW w:w="396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F73AE3" w:rsidRPr="00A21EBC" w:rsidRDefault="00F73A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73AE3" w:rsidRDefault="00F73A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7F35E3" w:rsidRPr="00A21EBC" w:rsidRDefault="007F35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7F35E3" w:rsidRPr="00A21EBC" w:rsidRDefault="007F35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2B2571" w:rsidRDefault="00F73AE3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9537A6">
        <w:rPr>
          <w:rStyle w:val="b-contact-informer-target"/>
          <w:rFonts w:ascii="Times New Roman" w:hAnsi="Times New Roman" w:cs="Times New Roman"/>
          <w:b/>
          <w:sz w:val="26"/>
          <w:szCs w:val="26"/>
        </w:rPr>
        <w:t>29</w:t>
      </w:r>
    </w:p>
    <w:p w:rsidR="00AE76FA" w:rsidRPr="00A2224A" w:rsidRDefault="007F75C7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A2224A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r w:rsidR="009537A6">
        <w:rPr>
          <w:rFonts w:ascii="Times New Roman" w:hAnsi="Times New Roman" w:cs="Times New Roman"/>
          <w:b/>
          <w:sz w:val="26"/>
          <w:szCs w:val="26"/>
        </w:rPr>
        <w:t>5 (из них не подтвердилось – 5</w:t>
      </w:r>
      <w:proofErr w:type="gramStart"/>
      <w:r w:rsidR="002B2571" w:rsidRPr="00A2224A">
        <w:rPr>
          <w:rFonts w:ascii="Times New Roman" w:hAnsi="Times New Roman" w:cs="Times New Roman"/>
          <w:b/>
          <w:sz w:val="26"/>
          <w:szCs w:val="26"/>
        </w:rPr>
        <w:t>)</w:t>
      </w:r>
      <w:r w:rsidR="00DA0488"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="00610798" w:rsidRPr="00A2224A">
        <w:rPr>
          <w:rFonts w:ascii="Times New Roman" w:hAnsi="Times New Roman" w:cs="Times New Roman"/>
          <w:b/>
          <w:sz w:val="26"/>
          <w:szCs w:val="26"/>
        </w:rPr>
        <w:t xml:space="preserve"> проведение</w:t>
      </w:r>
      <w:r w:rsidR="008339A9" w:rsidRPr="00A2224A">
        <w:rPr>
          <w:rFonts w:ascii="Times New Roman" w:hAnsi="Times New Roman" w:cs="Times New Roman"/>
          <w:b/>
          <w:sz w:val="26"/>
          <w:szCs w:val="26"/>
        </w:rPr>
        <w:t xml:space="preserve"> тр</w:t>
      </w:r>
      <w:r w:rsidR="00507128" w:rsidRPr="00A2224A">
        <w:rPr>
          <w:rFonts w:ascii="Times New Roman" w:hAnsi="Times New Roman" w:cs="Times New Roman"/>
          <w:b/>
          <w:sz w:val="26"/>
          <w:szCs w:val="26"/>
        </w:rPr>
        <w:t xml:space="preserve">енировок – </w:t>
      </w:r>
      <w:r w:rsidR="009537A6">
        <w:rPr>
          <w:rFonts w:ascii="Times New Roman" w:hAnsi="Times New Roman" w:cs="Times New Roman"/>
          <w:b/>
          <w:sz w:val="26"/>
          <w:szCs w:val="26"/>
        </w:rPr>
        <w:t>1</w:t>
      </w:r>
      <w:r w:rsidR="006340BF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>обе</w:t>
      </w:r>
      <w:r w:rsidR="009537A6">
        <w:rPr>
          <w:rFonts w:ascii="Times New Roman" w:hAnsi="Times New Roman" w:cs="Times New Roman"/>
          <w:b/>
          <w:sz w:val="26"/>
          <w:szCs w:val="26"/>
        </w:rPr>
        <w:t>спечение доступа в помещение – 5 ( отменено – 2)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537A6">
        <w:rPr>
          <w:rFonts w:ascii="Times New Roman" w:hAnsi="Times New Roman" w:cs="Times New Roman"/>
          <w:b/>
          <w:sz w:val="26"/>
          <w:szCs w:val="26"/>
        </w:rPr>
        <w:t>патрулирование – 6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340BF"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128" w:rsidRPr="00A2224A">
        <w:rPr>
          <w:rFonts w:ascii="Times New Roman" w:hAnsi="Times New Roman" w:cs="Times New Roman"/>
          <w:b/>
          <w:sz w:val="26"/>
          <w:szCs w:val="26"/>
        </w:rPr>
        <w:t xml:space="preserve">нетипичные случаи (прочее) – </w:t>
      </w:r>
      <w:r w:rsidR="009537A6">
        <w:rPr>
          <w:rFonts w:ascii="Times New Roman" w:hAnsi="Times New Roman" w:cs="Times New Roman"/>
          <w:b/>
          <w:sz w:val="26"/>
          <w:szCs w:val="26"/>
        </w:rPr>
        <w:t>7, запах газа – 1, переноска тяжелобольных – 4.</w:t>
      </w:r>
      <w:bookmarkStart w:id="0" w:name="_GoBack"/>
      <w:bookmarkEnd w:id="0"/>
    </w:p>
    <w:p w:rsidR="002B2571" w:rsidRPr="00A2224A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EED" w:rsidRDefault="00FD4EED" w:rsidP="0078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7E0945" w:rsidRPr="009A553B" w:rsidRDefault="007E0945" w:rsidP="0078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535BB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650" w:rsidRDefault="00301650" w:rsidP="00F3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301650" w:rsidRPr="0079425A" w:rsidRDefault="00301650" w:rsidP="00F35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882BC1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650" w:rsidRPr="0058024A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301650" w:rsidRPr="0058024A" w:rsidRDefault="00301650" w:rsidP="008A5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586F42">
        <w:rPr>
          <w:rFonts w:ascii="Times New Roman" w:hAnsi="Times New Roman" w:cs="Times New Roman"/>
          <w:sz w:val="26"/>
          <w:szCs w:val="26"/>
        </w:rPr>
        <w:t>Камынин</w:t>
      </w:r>
      <w:proofErr w:type="spellEnd"/>
      <w:r w:rsidR="00586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6F42">
        <w:rPr>
          <w:rFonts w:ascii="Times New Roman" w:hAnsi="Times New Roman" w:cs="Times New Roman"/>
          <w:sz w:val="26"/>
          <w:szCs w:val="26"/>
        </w:rPr>
        <w:t>Ю.А.</w:t>
      </w:r>
      <w:r w:rsidR="003E7FE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3F1B8D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8D" w:rsidRDefault="003F1B8D">
      <w:pPr>
        <w:spacing w:after="0" w:line="240" w:lineRule="auto"/>
      </w:pPr>
      <w:r>
        <w:separator/>
      </w:r>
    </w:p>
  </w:endnote>
  <w:endnote w:type="continuationSeparator" w:id="0">
    <w:p w:rsidR="003F1B8D" w:rsidRDefault="003F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8D" w:rsidRDefault="003F1B8D">
      <w:pPr>
        <w:spacing w:after="0" w:line="240" w:lineRule="auto"/>
      </w:pPr>
      <w:r>
        <w:separator/>
      </w:r>
    </w:p>
  </w:footnote>
  <w:footnote w:type="continuationSeparator" w:id="0">
    <w:p w:rsidR="003F1B8D" w:rsidRDefault="003F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0402"/>
    <w:rsid w:val="00054638"/>
    <w:rsid w:val="00054BC2"/>
    <w:rsid w:val="00055837"/>
    <w:rsid w:val="00063C55"/>
    <w:rsid w:val="000719AC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C0305"/>
    <w:rsid w:val="000C3763"/>
    <w:rsid w:val="000C39DE"/>
    <w:rsid w:val="000C3EE1"/>
    <w:rsid w:val="000D30D3"/>
    <w:rsid w:val="000D3C7B"/>
    <w:rsid w:val="000E3E66"/>
    <w:rsid w:val="000E453E"/>
    <w:rsid w:val="000F0C51"/>
    <w:rsid w:val="000F2230"/>
    <w:rsid w:val="000F4A3C"/>
    <w:rsid w:val="000F553C"/>
    <w:rsid w:val="000F5FA2"/>
    <w:rsid w:val="000F6538"/>
    <w:rsid w:val="000F6C6C"/>
    <w:rsid w:val="00101102"/>
    <w:rsid w:val="001052F1"/>
    <w:rsid w:val="00114FF9"/>
    <w:rsid w:val="00120E04"/>
    <w:rsid w:val="00124C3E"/>
    <w:rsid w:val="00130D3C"/>
    <w:rsid w:val="00134A39"/>
    <w:rsid w:val="0013708C"/>
    <w:rsid w:val="001433AA"/>
    <w:rsid w:val="00143E82"/>
    <w:rsid w:val="001475F0"/>
    <w:rsid w:val="00152077"/>
    <w:rsid w:val="001611B6"/>
    <w:rsid w:val="0016278C"/>
    <w:rsid w:val="0016628D"/>
    <w:rsid w:val="0016637A"/>
    <w:rsid w:val="00170DCB"/>
    <w:rsid w:val="00173899"/>
    <w:rsid w:val="00174551"/>
    <w:rsid w:val="001746A1"/>
    <w:rsid w:val="00176D3A"/>
    <w:rsid w:val="00185E35"/>
    <w:rsid w:val="00186B45"/>
    <w:rsid w:val="001936AB"/>
    <w:rsid w:val="00195214"/>
    <w:rsid w:val="001A00AD"/>
    <w:rsid w:val="001A0115"/>
    <w:rsid w:val="001A2822"/>
    <w:rsid w:val="001A74E9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4860"/>
    <w:rsid w:val="002112BA"/>
    <w:rsid w:val="00215795"/>
    <w:rsid w:val="00223ACB"/>
    <w:rsid w:val="0023372B"/>
    <w:rsid w:val="00237462"/>
    <w:rsid w:val="00237C88"/>
    <w:rsid w:val="00237E5B"/>
    <w:rsid w:val="00247B31"/>
    <w:rsid w:val="0025276F"/>
    <w:rsid w:val="0025596F"/>
    <w:rsid w:val="0025731B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7588"/>
    <w:rsid w:val="002A01E5"/>
    <w:rsid w:val="002A11A6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69C4"/>
    <w:rsid w:val="002E0137"/>
    <w:rsid w:val="002E0FCE"/>
    <w:rsid w:val="002F0698"/>
    <w:rsid w:val="00300087"/>
    <w:rsid w:val="00301650"/>
    <w:rsid w:val="003078FF"/>
    <w:rsid w:val="003115D7"/>
    <w:rsid w:val="00320758"/>
    <w:rsid w:val="0032091D"/>
    <w:rsid w:val="003248C5"/>
    <w:rsid w:val="003301B3"/>
    <w:rsid w:val="00330747"/>
    <w:rsid w:val="00343240"/>
    <w:rsid w:val="00343D53"/>
    <w:rsid w:val="003469C8"/>
    <w:rsid w:val="00350677"/>
    <w:rsid w:val="003556E1"/>
    <w:rsid w:val="003569AC"/>
    <w:rsid w:val="003629BA"/>
    <w:rsid w:val="00365E7A"/>
    <w:rsid w:val="00373FE1"/>
    <w:rsid w:val="00375C4F"/>
    <w:rsid w:val="003826E0"/>
    <w:rsid w:val="0038799D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4A0C"/>
    <w:rsid w:val="003E4C78"/>
    <w:rsid w:val="003E7BB4"/>
    <w:rsid w:val="003E7FE6"/>
    <w:rsid w:val="003F1B8D"/>
    <w:rsid w:val="003F45A2"/>
    <w:rsid w:val="003F4A24"/>
    <w:rsid w:val="0040103F"/>
    <w:rsid w:val="004013DC"/>
    <w:rsid w:val="0040165F"/>
    <w:rsid w:val="0040303A"/>
    <w:rsid w:val="00403AD3"/>
    <w:rsid w:val="00405BBC"/>
    <w:rsid w:val="00411726"/>
    <w:rsid w:val="00413917"/>
    <w:rsid w:val="00421167"/>
    <w:rsid w:val="004325F1"/>
    <w:rsid w:val="00434071"/>
    <w:rsid w:val="00435A6D"/>
    <w:rsid w:val="00437577"/>
    <w:rsid w:val="00440159"/>
    <w:rsid w:val="00443463"/>
    <w:rsid w:val="0044638E"/>
    <w:rsid w:val="00447243"/>
    <w:rsid w:val="004627CB"/>
    <w:rsid w:val="00463B94"/>
    <w:rsid w:val="00472A72"/>
    <w:rsid w:val="00474534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76B9"/>
    <w:rsid w:val="00506E90"/>
    <w:rsid w:val="00507128"/>
    <w:rsid w:val="00507CAF"/>
    <w:rsid w:val="0051136D"/>
    <w:rsid w:val="00512082"/>
    <w:rsid w:val="00520D8D"/>
    <w:rsid w:val="00523964"/>
    <w:rsid w:val="005242C2"/>
    <w:rsid w:val="0052576A"/>
    <w:rsid w:val="00530F51"/>
    <w:rsid w:val="005314C4"/>
    <w:rsid w:val="00535BB0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A0654"/>
    <w:rsid w:val="005A1728"/>
    <w:rsid w:val="005A1E98"/>
    <w:rsid w:val="005A6CF5"/>
    <w:rsid w:val="005B090C"/>
    <w:rsid w:val="005B0C94"/>
    <w:rsid w:val="005B1966"/>
    <w:rsid w:val="005B67A5"/>
    <w:rsid w:val="005C3FC4"/>
    <w:rsid w:val="005C40AF"/>
    <w:rsid w:val="005D38B3"/>
    <w:rsid w:val="005D6611"/>
    <w:rsid w:val="005E0512"/>
    <w:rsid w:val="005E0704"/>
    <w:rsid w:val="005E0FFF"/>
    <w:rsid w:val="005E5D39"/>
    <w:rsid w:val="005E6997"/>
    <w:rsid w:val="005E7AAA"/>
    <w:rsid w:val="006005DF"/>
    <w:rsid w:val="00602C2C"/>
    <w:rsid w:val="00604395"/>
    <w:rsid w:val="00607F7E"/>
    <w:rsid w:val="00610798"/>
    <w:rsid w:val="006109CA"/>
    <w:rsid w:val="0061484E"/>
    <w:rsid w:val="0061602C"/>
    <w:rsid w:val="006214AA"/>
    <w:rsid w:val="0062229C"/>
    <w:rsid w:val="006222F7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6117"/>
    <w:rsid w:val="006513B9"/>
    <w:rsid w:val="0065297F"/>
    <w:rsid w:val="00656A6E"/>
    <w:rsid w:val="00657F09"/>
    <w:rsid w:val="006657A6"/>
    <w:rsid w:val="0066646A"/>
    <w:rsid w:val="00671419"/>
    <w:rsid w:val="00673573"/>
    <w:rsid w:val="00674194"/>
    <w:rsid w:val="00674B34"/>
    <w:rsid w:val="00685C6B"/>
    <w:rsid w:val="00695714"/>
    <w:rsid w:val="0069728B"/>
    <w:rsid w:val="006A364C"/>
    <w:rsid w:val="006A48C0"/>
    <w:rsid w:val="006A5563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F02EE"/>
    <w:rsid w:val="006F360D"/>
    <w:rsid w:val="006F7565"/>
    <w:rsid w:val="00706AC6"/>
    <w:rsid w:val="00706CAD"/>
    <w:rsid w:val="00710E59"/>
    <w:rsid w:val="007138D8"/>
    <w:rsid w:val="00716C66"/>
    <w:rsid w:val="00717EAA"/>
    <w:rsid w:val="007252CF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7EE3"/>
    <w:rsid w:val="00764FDC"/>
    <w:rsid w:val="007748A8"/>
    <w:rsid w:val="00776553"/>
    <w:rsid w:val="00776852"/>
    <w:rsid w:val="007800E5"/>
    <w:rsid w:val="00787EBB"/>
    <w:rsid w:val="0079425A"/>
    <w:rsid w:val="007A1CC0"/>
    <w:rsid w:val="007B0DBD"/>
    <w:rsid w:val="007B2DCD"/>
    <w:rsid w:val="007C178B"/>
    <w:rsid w:val="007D062B"/>
    <w:rsid w:val="007D5293"/>
    <w:rsid w:val="007D5956"/>
    <w:rsid w:val="007D7370"/>
    <w:rsid w:val="007E0945"/>
    <w:rsid w:val="007E0A45"/>
    <w:rsid w:val="007E6E8A"/>
    <w:rsid w:val="007F027D"/>
    <w:rsid w:val="007F2889"/>
    <w:rsid w:val="007F35E3"/>
    <w:rsid w:val="007F3E8B"/>
    <w:rsid w:val="007F5586"/>
    <w:rsid w:val="007F5F9D"/>
    <w:rsid w:val="007F75C7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39A9"/>
    <w:rsid w:val="00842299"/>
    <w:rsid w:val="00846429"/>
    <w:rsid w:val="0085068E"/>
    <w:rsid w:val="008632E7"/>
    <w:rsid w:val="008677E1"/>
    <w:rsid w:val="0087219D"/>
    <w:rsid w:val="00872638"/>
    <w:rsid w:val="00874403"/>
    <w:rsid w:val="0087486B"/>
    <w:rsid w:val="00875722"/>
    <w:rsid w:val="00881B60"/>
    <w:rsid w:val="008828A7"/>
    <w:rsid w:val="00882BC1"/>
    <w:rsid w:val="00884CAA"/>
    <w:rsid w:val="00885EDD"/>
    <w:rsid w:val="00887DA4"/>
    <w:rsid w:val="00892ACE"/>
    <w:rsid w:val="008A1489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D72FE"/>
    <w:rsid w:val="008E1357"/>
    <w:rsid w:val="008E3959"/>
    <w:rsid w:val="008F08B0"/>
    <w:rsid w:val="008F0C6F"/>
    <w:rsid w:val="008F2781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24599"/>
    <w:rsid w:val="00933ADE"/>
    <w:rsid w:val="00934320"/>
    <w:rsid w:val="00936458"/>
    <w:rsid w:val="00946890"/>
    <w:rsid w:val="0095138E"/>
    <w:rsid w:val="00951C93"/>
    <w:rsid w:val="009537A6"/>
    <w:rsid w:val="00962280"/>
    <w:rsid w:val="00964E06"/>
    <w:rsid w:val="00965693"/>
    <w:rsid w:val="009711D0"/>
    <w:rsid w:val="00973A5A"/>
    <w:rsid w:val="0097502A"/>
    <w:rsid w:val="00976BDD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DDB"/>
    <w:rsid w:val="009D0C0E"/>
    <w:rsid w:val="009D1672"/>
    <w:rsid w:val="009D7C4F"/>
    <w:rsid w:val="009E2A24"/>
    <w:rsid w:val="009E777E"/>
    <w:rsid w:val="009F2146"/>
    <w:rsid w:val="009F349D"/>
    <w:rsid w:val="00A00A30"/>
    <w:rsid w:val="00A03F4B"/>
    <w:rsid w:val="00A0575A"/>
    <w:rsid w:val="00A102B0"/>
    <w:rsid w:val="00A20C9B"/>
    <w:rsid w:val="00A20D4F"/>
    <w:rsid w:val="00A21EBC"/>
    <w:rsid w:val="00A21F3D"/>
    <w:rsid w:val="00A2224A"/>
    <w:rsid w:val="00A27859"/>
    <w:rsid w:val="00A27E1A"/>
    <w:rsid w:val="00A30EC2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4542"/>
    <w:rsid w:val="00A84A9F"/>
    <w:rsid w:val="00A86077"/>
    <w:rsid w:val="00A87CB7"/>
    <w:rsid w:val="00A90D03"/>
    <w:rsid w:val="00A91B8E"/>
    <w:rsid w:val="00A94357"/>
    <w:rsid w:val="00A94871"/>
    <w:rsid w:val="00A95373"/>
    <w:rsid w:val="00AA0CFA"/>
    <w:rsid w:val="00AA77BC"/>
    <w:rsid w:val="00AB2FFF"/>
    <w:rsid w:val="00AB51F8"/>
    <w:rsid w:val="00AB5B54"/>
    <w:rsid w:val="00AB5F0B"/>
    <w:rsid w:val="00AC7941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B02273"/>
    <w:rsid w:val="00B03108"/>
    <w:rsid w:val="00B20624"/>
    <w:rsid w:val="00B22185"/>
    <w:rsid w:val="00B273FE"/>
    <w:rsid w:val="00B309B6"/>
    <w:rsid w:val="00B3701B"/>
    <w:rsid w:val="00B540D5"/>
    <w:rsid w:val="00B62AF0"/>
    <w:rsid w:val="00B6312B"/>
    <w:rsid w:val="00B71C1F"/>
    <w:rsid w:val="00B7214D"/>
    <w:rsid w:val="00B73B03"/>
    <w:rsid w:val="00B75A4D"/>
    <w:rsid w:val="00B75B05"/>
    <w:rsid w:val="00B813D0"/>
    <w:rsid w:val="00B92A23"/>
    <w:rsid w:val="00B947CE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572D"/>
    <w:rsid w:val="00BB78A7"/>
    <w:rsid w:val="00BB7A4F"/>
    <w:rsid w:val="00BC2203"/>
    <w:rsid w:val="00BC232D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C03B34"/>
    <w:rsid w:val="00C04B24"/>
    <w:rsid w:val="00C057E9"/>
    <w:rsid w:val="00C07541"/>
    <w:rsid w:val="00C07B46"/>
    <w:rsid w:val="00C10AAC"/>
    <w:rsid w:val="00C12EA5"/>
    <w:rsid w:val="00C14A41"/>
    <w:rsid w:val="00C1626E"/>
    <w:rsid w:val="00C207E8"/>
    <w:rsid w:val="00C21AD1"/>
    <w:rsid w:val="00C23971"/>
    <w:rsid w:val="00C25191"/>
    <w:rsid w:val="00C2547E"/>
    <w:rsid w:val="00C25A37"/>
    <w:rsid w:val="00C331DB"/>
    <w:rsid w:val="00C37CEA"/>
    <w:rsid w:val="00C41DB6"/>
    <w:rsid w:val="00C43414"/>
    <w:rsid w:val="00C43D71"/>
    <w:rsid w:val="00C47CC1"/>
    <w:rsid w:val="00C51AAA"/>
    <w:rsid w:val="00C52F0E"/>
    <w:rsid w:val="00C5478A"/>
    <w:rsid w:val="00C6497D"/>
    <w:rsid w:val="00C72C79"/>
    <w:rsid w:val="00C7575E"/>
    <w:rsid w:val="00C80C22"/>
    <w:rsid w:val="00C84B01"/>
    <w:rsid w:val="00C84FDF"/>
    <w:rsid w:val="00C87011"/>
    <w:rsid w:val="00C870A4"/>
    <w:rsid w:val="00C9161D"/>
    <w:rsid w:val="00CA160A"/>
    <w:rsid w:val="00CA1C0B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5F5E"/>
    <w:rsid w:val="00D55FEA"/>
    <w:rsid w:val="00D56740"/>
    <w:rsid w:val="00D638D3"/>
    <w:rsid w:val="00D64CB9"/>
    <w:rsid w:val="00D722E2"/>
    <w:rsid w:val="00D73E6E"/>
    <w:rsid w:val="00D74A1D"/>
    <w:rsid w:val="00D74F2D"/>
    <w:rsid w:val="00D83DD9"/>
    <w:rsid w:val="00D84817"/>
    <w:rsid w:val="00D849E6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3B3"/>
    <w:rsid w:val="00DD16D7"/>
    <w:rsid w:val="00DD727B"/>
    <w:rsid w:val="00DE04E2"/>
    <w:rsid w:val="00DE0DCE"/>
    <w:rsid w:val="00DE2564"/>
    <w:rsid w:val="00DF0824"/>
    <w:rsid w:val="00DF58F4"/>
    <w:rsid w:val="00E02107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F33"/>
    <w:rsid w:val="00F04327"/>
    <w:rsid w:val="00F047D8"/>
    <w:rsid w:val="00F04853"/>
    <w:rsid w:val="00F06A87"/>
    <w:rsid w:val="00F14535"/>
    <w:rsid w:val="00F1622B"/>
    <w:rsid w:val="00F1654A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70E2D"/>
    <w:rsid w:val="00F722AB"/>
    <w:rsid w:val="00F72BA1"/>
    <w:rsid w:val="00F73AE3"/>
    <w:rsid w:val="00F7423B"/>
    <w:rsid w:val="00F80F2F"/>
    <w:rsid w:val="00F817DD"/>
    <w:rsid w:val="00F8237A"/>
    <w:rsid w:val="00F85776"/>
    <w:rsid w:val="00F92FD9"/>
    <w:rsid w:val="00F93590"/>
    <w:rsid w:val="00F93D24"/>
    <w:rsid w:val="00F93E89"/>
    <w:rsid w:val="00F947E3"/>
    <w:rsid w:val="00F9482C"/>
    <w:rsid w:val="00F963F5"/>
    <w:rsid w:val="00F968E1"/>
    <w:rsid w:val="00FA6352"/>
    <w:rsid w:val="00FA66AE"/>
    <w:rsid w:val="00FB00CA"/>
    <w:rsid w:val="00FB4185"/>
    <w:rsid w:val="00FC2918"/>
    <w:rsid w:val="00FC50E3"/>
    <w:rsid w:val="00FC55D1"/>
    <w:rsid w:val="00FD06C8"/>
    <w:rsid w:val="00FD3B80"/>
    <w:rsid w:val="00FD4EED"/>
    <w:rsid w:val="00FD71A1"/>
    <w:rsid w:val="00FE0217"/>
    <w:rsid w:val="00FE0F21"/>
    <w:rsid w:val="00FE38FB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2478-CEE3-4460-BB74-CE1962D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187</cp:revision>
  <cp:lastPrinted>2025-11-10T05:21:00Z</cp:lastPrinted>
  <dcterms:created xsi:type="dcterms:W3CDTF">2024-04-08T04:20:00Z</dcterms:created>
  <dcterms:modified xsi:type="dcterms:W3CDTF">2026-04-06T05:14:00Z</dcterms:modified>
  <dc:language>ru-RU</dc:language>
</cp:coreProperties>
</file>